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AA3C8" w14:textId="7C1A4A9C" w:rsidR="00C11ECC" w:rsidRDefault="00D67308" w:rsidP="004804BC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pendix 2: </w:t>
      </w:r>
      <w:r w:rsidR="00CC45DB">
        <w:rPr>
          <w:b/>
          <w:sz w:val="36"/>
          <w:szCs w:val="36"/>
        </w:rPr>
        <w:t xml:space="preserve">Applied QUIPS tool and Risk of Bias </w:t>
      </w:r>
    </w:p>
    <w:tbl>
      <w:tblPr>
        <w:tblStyle w:val="Tabelraster"/>
        <w:tblW w:w="1020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4428"/>
      </w:tblGrid>
      <w:tr w:rsidR="00CC45DB" w:rsidRPr="00CE70EC" w14:paraId="42C521F3" w14:textId="77777777" w:rsidTr="00CC45DB">
        <w:tc>
          <w:tcPr>
            <w:tcW w:w="1242" w:type="dxa"/>
          </w:tcPr>
          <w:p w14:paraId="473C5AD3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Domain</w:t>
            </w:r>
          </w:p>
        </w:tc>
        <w:tc>
          <w:tcPr>
            <w:tcW w:w="4536" w:type="dxa"/>
          </w:tcPr>
          <w:p w14:paraId="71751F79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Items for consideration</w:t>
            </w:r>
          </w:p>
        </w:tc>
        <w:tc>
          <w:tcPr>
            <w:tcW w:w="4428" w:type="dxa"/>
          </w:tcPr>
          <w:p w14:paraId="35456875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Rating</w:t>
            </w:r>
          </w:p>
        </w:tc>
      </w:tr>
      <w:tr w:rsidR="00CC45DB" w:rsidRPr="00CE70EC" w14:paraId="2A1F998B" w14:textId="77777777" w:rsidTr="00CC45DB">
        <w:tc>
          <w:tcPr>
            <w:tcW w:w="1242" w:type="dxa"/>
          </w:tcPr>
          <w:p w14:paraId="1FB45221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Study participation</w:t>
            </w:r>
          </w:p>
        </w:tc>
        <w:tc>
          <w:tcPr>
            <w:tcW w:w="4536" w:type="dxa"/>
          </w:tcPr>
          <w:p w14:paraId="63BF7036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Adequate description of period + place of recruitment</w:t>
            </w:r>
          </w:p>
          <w:p w14:paraId="4240B89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Adequate description of in/exclusion criteria</w:t>
            </w:r>
          </w:p>
          <w:p w14:paraId="47F70F37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Adequate description of number + characteristics of LTFU patients</w:t>
            </w:r>
          </w:p>
        </w:tc>
        <w:tc>
          <w:tcPr>
            <w:tcW w:w="4428" w:type="dxa"/>
          </w:tcPr>
          <w:p w14:paraId="6C0F82F3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High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 Significant amount of eligible patients not included in the study (e.g. experimental design)</w:t>
            </w:r>
            <w:r w:rsidRPr="00CE70EC">
              <w:rPr>
                <w:rFonts w:ascii="Cambria Math" w:hAnsi="Cambria Math"/>
                <w:sz w:val="22"/>
                <w:szCs w:val="22"/>
              </w:rPr>
              <w:br/>
            </w:r>
            <w:r w:rsidRPr="00CE70EC">
              <w:rPr>
                <w:rFonts w:ascii="Cambria Math" w:hAnsi="Cambria Math"/>
                <w:sz w:val="22"/>
                <w:szCs w:val="22"/>
              </w:rPr>
              <w:br/>
            </w: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almost all eligible patients included or random inclusion</w:t>
            </w:r>
          </w:p>
        </w:tc>
      </w:tr>
      <w:tr w:rsidR="00CC45DB" w:rsidRPr="00CE70EC" w14:paraId="7B4C1E80" w14:textId="77777777" w:rsidTr="00CC45DB">
        <w:tc>
          <w:tcPr>
            <w:tcW w:w="1242" w:type="dxa"/>
          </w:tcPr>
          <w:p w14:paraId="19522751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Study attrition</w:t>
            </w:r>
          </w:p>
        </w:tc>
        <w:tc>
          <w:tcPr>
            <w:tcW w:w="4536" w:type="dxa"/>
          </w:tcPr>
          <w:p w14:paraId="7FBAFC47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Adequate description of how outcome information was collected (deceased/transfer out / LTFU)</w:t>
            </w:r>
          </w:p>
          <w:p w14:paraId="436D364A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FC89085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High risk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: no system in place to register transfer outs or deaths to distinguish from LTFU </w:t>
            </w:r>
            <w:r w:rsidRPr="00CE70EC">
              <w:rPr>
                <w:rFonts w:ascii="Cambria Math" w:hAnsi="Cambria Math"/>
                <w:sz w:val="22"/>
                <w:szCs w:val="22"/>
              </w:rPr>
              <w:br/>
            </w:r>
          </w:p>
          <w:p w14:paraId="5C5D1DC6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deaths and transfer outs properly registered</w:t>
            </w:r>
          </w:p>
        </w:tc>
      </w:tr>
      <w:tr w:rsidR="00CC45DB" w:rsidRPr="00CE70EC" w14:paraId="1F07C7DD" w14:textId="77777777" w:rsidTr="00CC45DB">
        <w:tc>
          <w:tcPr>
            <w:tcW w:w="1242" w:type="dxa"/>
          </w:tcPr>
          <w:p w14:paraId="323B1215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Prognostic factor measurement</w:t>
            </w:r>
          </w:p>
        </w:tc>
        <w:tc>
          <w:tcPr>
            <w:tcW w:w="4536" w:type="dxa"/>
          </w:tcPr>
          <w:p w14:paraId="1F317397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Clear definition of the determinants</w:t>
            </w:r>
          </w:p>
          <w:p w14:paraId="472C3807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Adequate description of how and when determinants were measured</w:t>
            </w:r>
            <w:r w:rsidRPr="00CE70EC">
              <w:rPr>
                <w:rFonts w:ascii="Cambria Math" w:hAnsi="Cambria Math"/>
                <w:sz w:val="22"/>
                <w:szCs w:val="22"/>
              </w:rPr>
              <w:br/>
              <w:t>Method of measurement same for all participants</w:t>
            </w:r>
          </w:p>
          <w:p w14:paraId="066E4C06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 xml:space="preserve">Missing data </w:t>
            </w:r>
          </w:p>
        </w:tc>
        <w:tc>
          <w:tcPr>
            <w:tcW w:w="4428" w:type="dxa"/>
          </w:tcPr>
          <w:p w14:paraId="50672FB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High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determinants collected at different time points in tr</w:t>
            </w:r>
            <w:r>
              <w:rPr>
                <w:rFonts w:ascii="Cambria Math" w:hAnsi="Cambria Math"/>
                <w:sz w:val="22"/>
                <w:szCs w:val="22"/>
              </w:rPr>
              <w:t>eatment cascade, missing data ≥1</w:t>
            </w:r>
            <w:r w:rsidRPr="00CE70EC">
              <w:rPr>
                <w:rFonts w:ascii="Cambria Math" w:hAnsi="Cambria Math"/>
                <w:sz w:val="22"/>
                <w:szCs w:val="22"/>
              </w:rPr>
              <w:t>0%</w:t>
            </w:r>
          </w:p>
          <w:p w14:paraId="219F29E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</w:p>
          <w:p w14:paraId="7218086A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all determinants collected at</w:t>
            </w:r>
            <w:r>
              <w:rPr>
                <w:rFonts w:ascii="Cambria Math" w:hAnsi="Cambria Math"/>
                <w:sz w:val="22"/>
                <w:szCs w:val="22"/>
              </w:rPr>
              <w:t xml:space="preserve"> same time point, missing data &lt;</w:t>
            </w:r>
            <w:r w:rsidRPr="00CE70EC">
              <w:rPr>
                <w:rFonts w:ascii="Cambria Math" w:hAnsi="Cambria Math"/>
                <w:sz w:val="22"/>
                <w:szCs w:val="22"/>
              </w:rPr>
              <w:t>10%</w:t>
            </w:r>
          </w:p>
        </w:tc>
      </w:tr>
      <w:tr w:rsidR="00CC45DB" w:rsidRPr="00CE70EC" w14:paraId="24E30D6A" w14:textId="77777777" w:rsidTr="00CC45DB">
        <w:tc>
          <w:tcPr>
            <w:tcW w:w="1242" w:type="dxa"/>
          </w:tcPr>
          <w:p w14:paraId="088B3EC8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Outcome measurement</w:t>
            </w:r>
          </w:p>
        </w:tc>
        <w:tc>
          <w:tcPr>
            <w:tcW w:w="4536" w:type="dxa"/>
          </w:tcPr>
          <w:p w14:paraId="60F43BC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Clear definition of LTFU</w:t>
            </w:r>
          </w:p>
          <w:p w14:paraId="14A6E358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 xml:space="preserve">Method of measurement same for all participants </w:t>
            </w:r>
          </w:p>
        </w:tc>
        <w:tc>
          <w:tcPr>
            <w:tcW w:w="4428" w:type="dxa"/>
          </w:tcPr>
          <w:p w14:paraId="616C5F77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High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flexible definition including interruptions or depending on time of data collection </w:t>
            </w:r>
            <w:r>
              <w:rPr>
                <w:rFonts w:ascii="Cambria Math" w:hAnsi="Cambria Math"/>
                <w:sz w:val="22"/>
                <w:szCs w:val="22"/>
              </w:rPr>
              <w:t xml:space="preserve">with different time points </w:t>
            </w:r>
          </w:p>
          <w:p w14:paraId="1597306D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</w:p>
          <w:p w14:paraId="6429710E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strict LTFU definition with fixed number of days since last or scheduled visit date</w:t>
            </w:r>
          </w:p>
        </w:tc>
      </w:tr>
      <w:tr w:rsidR="00CC45DB" w:rsidRPr="00CE70EC" w14:paraId="200EE502" w14:textId="77777777" w:rsidTr="00CC45DB">
        <w:tc>
          <w:tcPr>
            <w:tcW w:w="1242" w:type="dxa"/>
          </w:tcPr>
          <w:p w14:paraId="3586617E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Study confoundi</w:t>
            </w:r>
            <w:r w:rsidRPr="00CE70EC">
              <w:rPr>
                <w:rFonts w:ascii="Cambria Math" w:hAnsi="Cambria Math"/>
                <w:sz w:val="22"/>
                <w:szCs w:val="22"/>
              </w:rPr>
              <w:lastRenderedPageBreak/>
              <w:t>ng</w:t>
            </w:r>
          </w:p>
        </w:tc>
        <w:tc>
          <w:tcPr>
            <w:tcW w:w="4536" w:type="dxa"/>
          </w:tcPr>
          <w:p w14:paraId="7F56EB46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lastRenderedPageBreak/>
              <w:t>Clear definition and adequate measurement of important confounders</w:t>
            </w:r>
          </w:p>
          <w:p w14:paraId="448CC7BA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lastRenderedPageBreak/>
              <w:t xml:space="preserve">Important potential confounders are accounted for in the analysis </w:t>
            </w:r>
          </w:p>
        </w:tc>
        <w:tc>
          <w:tcPr>
            <w:tcW w:w="4428" w:type="dxa"/>
          </w:tcPr>
          <w:p w14:paraId="67D7089A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lastRenderedPageBreak/>
              <w:t>High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if determinants with p&lt;0.05 in </w:t>
            </w:r>
            <w:proofErr w:type="spellStart"/>
            <w:r w:rsidRPr="00CE70EC">
              <w:rPr>
                <w:rFonts w:ascii="Cambria Math" w:hAnsi="Cambria Math"/>
                <w:sz w:val="22"/>
                <w:szCs w:val="22"/>
              </w:rPr>
              <w:t>univariate</w:t>
            </w:r>
            <w:proofErr w:type="spellEnd"/>
            <w:r w:rsidRPr="00CE70EC">
              <w:rPr>
                <w:rFonts w:ascii="Cambria Math" w:hAnsi="Cambria Math"/>
                <w:sz w:val="22"/>
                <w:szCs w:val="22"/>
              </w:rPr>
              <w:t xml:space="preserve"> analysis are not included in </w:t>
            </w:r>
            <w:r w:rsidRPr="00CE70EC">
              <w:rPr>
                <w:rFonts w:ascii="Cambria Math" w:hAnsi="Cambria Math"/>
                <w:sz w:val="22"/>
                <w:szCs w:val="22"/>
              </w:rPr>
              <w:lastRenderedPageBreak/>
              <w:t>multivariate analysis</w:t>
            </w:r>
          </w:p>
          <w:p w14:paraId="3F71FA93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</w:p>
          <w:p w14:paraId="12A6B232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if all determinants from age, gender and CD4 plus other determinants in multivariate analysis unless p&gt;0.1 in </w:t>
            </w:r>
            <w:proofErr w:type="spellStart"/>
            <w:r w:rsidRPr="00CE70EC">
              <w:rPr>
                <w:rFonts w:ascii="Cambria Math" w:hAnsi="Cambria Math"/>
                <w:sz w:val="22"/>
                <w:szCs w:val="22"/>
              </w:rPr>
              <w:t>univariate</w:t>
            </w:r>
            <w:proofErr w:type="spellEnd"/>
            <w:r w:rsidRPr="00CE70EC">
              <w:rPr>
                <w:rFonts w:ascii="Cambria Math" w:hAnsi="Cambria Math"/>
                <w:sz w:val="22"/>
                <w:szCs w:val="22"/>
              </w:rPr>
              <w:t xml:space="preserve"> analysis</w:t>
            </w:r>
          </w:p>
        </w:tc>
      </w:tr>
      <w:tr w:rsidR="00CC45DB" w:rsidRPr="00CE70EC" w14:paraId="4BAA2EF9" w14:textId="77777777" w:rsidTr="00CC45DB">
        <w:tc>
          <w:tcPr>
            <w:tcW w:w="1242" w:type="dxa"/>
          </w:tcPr>
          <w:p w14:paraId="76744415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lastRenderedPageBreak/>
              <w:t>Statistical analysis and reporting</w:t>
            </w:r>
          </w:p>
        </w:tc>
        <w:tc>
          <w:tcPr>
            <w:tcW w:w="4536" w:type="dxa"/>
          </w:tcPr>
          <w:p w14:paraId="6564C8F8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Sufficient presentation of data to assess the adequacy of the analytic strategy</w:t>
            </w:r>
          </w:p>
          <w:p w14:paraId="667ECF4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sz w:val="22"/>
                <w:szCs w:val="22"/>
              </w:rPr>
              <w:t>No selective reporting of results</w:t>
            </w:r>
          </w:p>
        </w:tc>
        <w:tc>
          <w:tcPr>
            <w:tcW w:w="4428" w:type="dxa"/>
          </w:tcPr>
          <w:p w14:paraId="29E38475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High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no CI or SE reported, 4 or less determinants in multivariate analysis</w:t>
            </w:r>
            <w:r w:rsidRPr="00CE70EC">
              <w:rPr>
                <w:rFonts w:ascii="Cambria Math" w:hAnsi="Cambria Math"/>
                <w:sz w:val="22"/>
                <w:szCs w:val="22"/>
              </w:rPr>
              <w:br/>
            </w:r>
          </w:p>
          <w:p w14:paraId="185D3AE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Low risk: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  CI or SE reported, 5 or more determinants in multivariate analysis </w:t>
            </w:r>
          </w:p>
        </w:tc>
      </w:tr>
      <w:tr w:rsidR="00CC45DB" w:rsidRPr="00CE70EC" w14:paraId="1AD430D9" w14:textId="77777777" w:rsidTr="00CC45DB">
        <w:tc>
          <w:tcPr>
            <w:tcW w:w="1242" w:type="dxa"/>
          </w:tcPr>
          <w:p w14:paraId="5AD8EBFC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>Overall</w:t>
            </w:r>
          </w:p>
        </w:tc>
        <w:tc>
          <w:tcPr>
            <w:tcW w:w="4536" w:type="dxa"/>
          </w:tcPr>
          <w:p w14:paraId="4EE2011B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428" w:type="dxa"/>
          </w:tcPr>
          <w:p w14:paraId="4F514B7D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 xml:space="preserve">High risk: </w:t>
            </w:r>
            <w:r w:rsidRPr="00CE70EC">
              <w:rPr>
                <w:rFonts w:ascii="Cambria Math" w:hAnsi="Cambria Math"/>
                <w:sz w:val="22"/>
                <w:szCs w:val="22"/>
              </w:rPr>
              <w:t>If 2 or more high risks</w:t>
            </w:r>
          </w:p>
          <w:p w14:paraId="7CC9DCB6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 xml:space="preserve">Moderate risk: </w:t>
            </w:r>
            <w:r w:rsidRPr="00CE70EC">
              <w:rPr>
                <w:rFonts w:ascii="Cambria Math" w:hAnsi="Cambria Math"/>
                <w:sz w:val="22"/>
                <w:szCs w:val="22"/>
              </w:rPr>
              <w:t xml:space="preserve">if 1 high risk and / or 2 or more unclear </w:t>
            </w:r>
          </w:p>
          <w:p w14:paraId="67253E4E" w14:textId="77777777" w:rsidR="00CC45DB" w:rsidRPr="00CE70EC" w:rsidRDefault="00CC45DB" w:rsidP="00CC45DB">
            <w:pPr>
              <w:spacing w:line="276" w:lineRule="auto"/>
              <w:rPr>
                <w:rFonts w:ascii="Cambria Math" w:hAnsi="Cambria Math"/>
                <w:sz w:val="22"/>
                <w:szCs w:val="22"/>
              </w:rPr>
            </w:pPr>
            <w:r w:rsidRPr="00CE70EC">
              <w:rPr>
                <w:rFonts w:ascii="Cambria Math" w:hAnsi="Cambria Math"/>
                <w:b/>
                <w:sz w:val="22"/>
                <w:szCs w:val="22"/>
              </w:rPr>
              <w:t xml:space="preserve">Low risk: </w:t>
            </w:r>
            <w:r w:rsidRPr="00CE70EC">
              <w:rPr>
                <w:rFonts w:ascii="Cambria Math" w:hAnsi="Cambria Math"/>
                <w:sz w:val="22"/>
                <w:szCs w:val="22"/>
              </w:rPr>
              <w:t>If maximum 1 unclear and no high risks</w:t>
            </w:r>
          </w:p>
        </w:tc>
      </w:tr>
    </w:tbl>
    <w:p w14:paraId="3C15BF66" w14:textId="228F93A8" w:rsidR="00CC45DB" w:rsidRDefault="00CC45DB" w:rsidP="00CC45DB">
      <w:pPr>
        <w:rPr>
          <w:b/>
          <w:sz w:val="36"/>
          <w:szCs w:val="36"/>
        </w:rPr>
      </w:pPr>
    </w:p>
    <w:p w14:paraId="62B6BB3B" w14:textId="77777777" w:rsidR="00D67308" w:rsidRDefault="00D67308" w:rsidP="004804BC">
      <w:pPr>
        <w:spacing w:line="360" w:lineRule="auto"/>
        <w:rPr>
          <w:b/>
          <w:sz w:val="36"/>
          <w:szCs w:val="36"/>
        </w:rPr>
      </w:pPr>
    </w:p>
    <w:p w14:paraId="1739BE79" w14:textId="77777777" w:rsidR="00D67308" w:rsidRPr="00D67308" w:rsidRDefault="00D67308" w:rsidP="004804BC">
      <w:pPr>
        <w:spacing w:line="360" w:lineRule="auto"/>
        <w:rPr>
          <w:b/>
          <w:sz w:val="36"/>
          <w:szCs w:val="36"/>
        </w:rPr>
      </w:pPr>
    </w:p>
    <w:p w14:paraId="7B8DD891" w14:textId="4995383C" w:rsidR="00D67308" w:rsidRDefault="00CC45DB" w:rsidP="004804BC">
      <w:pPr>
        <w:spacing w:line="360" w:lineRule="auto"/>
      </w:pPr>
      <w:bookmarkStart w:id="0" w:name="_GoBack"/>
      <w:r>
        <w:rPr>
          <w:rFonts w:ascii="Cambria Math" w:hAnsi="Cambria Math"/>
          <w:noProof/>
          <w:lang w:val="en-US"/>
        </w:rPr>
        <w:drawing>
          <wp:inline distT="0" distB="0" distL="0" distR="0" wp14:anchorId="7C9B2943" wp14:editId="678AFCE1">
            <wp:extent cx="8859098" cy="1967767"/>
            <wp:effectExtent l="0" t="0" r="5715" b="0"/>
            <wp:docPr id="7" name="Afbeelding 7" descr="Macintosh HD:Users:marloesfrijters:Desktop:Screen Shot 2019-11-14 at 11.35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loesfrijters:Desktop:Screen Shot 2019-11-14 at 11.35.14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19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7308" w:rsidSect="00CC45D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5D"/>
    <w:rsid w:val="003E2B5D"/>
    <w:rsid w:val="004804BC"/>
    <w:rsid w:val="006E502B"/>
    <w:rsid w:val="00C11ECC"/>
    <w:rsid w:val="00CC45DB"/>
    <w:rsid w:val="00CD7D17"/>
    <w:rsid w:val="00D6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4057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E2B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CC45D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C45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E2B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E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CC45DB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C45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EEC7D-1567-9541-B622-A71140D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09</Characters>
  <Application>Microsoft Macintosh Word</Application>
  <DocSecurity>0</DocSecurity>
  <Lines>15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es Frijters</dc:creator>
  <cp:keywords/>
  <dc:description/>
  <cp:lastModifiedBy>Marloes Frijters</cp:lastModifiedBy>
  <cp:revision>6</cp:revision>
  <dcterms:created xsi:type="dcterms:W3CDTF">2019-07-31T07:56:00Z</dcterms:created>
  <dcterms:modified xsi:type="dcterms:W3CDTF">2019-11-24T17:46:00Z</dcterms:modified>
</cp:coreProperties>
</file>